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75" w:rsidRDefault="00C70D75" w:rsidP="00C70D75">
      <w:pPr>
        <w:widowControl/>
        <w:jc w:val="center"/>
        <w:rPr>
          <w:b/>
          <w:sz w:val="32"/>
          <w:szCs w:val="32"/>
        </w:rPr>
      </w:pPr>
      <w:r w:rsidRPr="00C70D75">
        <w:rPr>
          <w:rFonts w:hint="eastAsia"/>
          <w:b/>
          <w:sz w:val="32"/>
          <w:szCs w:val="32"/>
        </w:rPr>
        <w:t>会計年度任用職員</w:t>
      </w:r>
      <w:r w:rsidR="009B1467">
        <w:rPr>
          <w:rFonts w:hint="eastAsia"/>
          <w:b/>
          <w:sz w:val="32"/>
          <w:szCs w:val="32"/>
        </w:rPr>
        <w:t>（</w:t>
      </w:r>
      <w:r w:rsidRPr="00C70D75">
        <w:rPr>
          <w:rFonts w:hint="eastAsia"/>
          <w:b/>
          <w:sz w:val="32"/>
          <w:szCs w:val="32"/>
        </w:rPr>
        <w:t>非常勤職員）募集要項　兼　受験票</w:t>
      </w:r>
    </w:p>
    <w:p w:rsidR="003B2C6E" w:rsidRPr="00C70D75" w:rsidRDefault="003B2C6E" w:rsidP="00C70D75">
      <w:pPr>
        <w:widowControl/>
        <w:jc w:val="center"/>
        <w:rPr>
          <w:b/>
          <w:sz w:val="32"/>
          <w:szCs w:val="32"/>
        </w:rPr>
      </w:pPr>
    </w:p>
    <w:p w:rsidR="009C643E" w:rsidRDefault="00C70D75" w:rsidP="00C70D75">
      <w:pPr>
        <w:widowControl/>
        <w:rPr>
          <w:b/>
          <w:sz w:val="24"/>
          <w:szCs w:val="24"/>
        </w:rPr>
      </w:pPr>
      <w:r w:rsidRPr="00C70D75">
        <w:rPr>
          <w:rFonts w:ascii="ＭＳ Ｐ明朝" w:eastAsia="ＭＳ Ｐ明朝" w:hAnsi="ＭＳ Ｐ明朝" w:cs="ＭＳ Ｐゴシック" w:hint="eastAsia"/>
          <w:b/>
          <w:bCs/>
          <w:kern w:val="0"/>
          <w:sz w:val="24"/>
          <w:szCs w:val="24"/>
        </w:rPr>
        <w:t>１　 応募資格・勤務場所等</w:t>
      </w:r>
    </w:p>
    <w:tbl>
      <w:tblPr>
        <w:tblW w:w="10201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1134"/>
        <w:gridCol w:w="3969"/>
        <w:gridCol w:w="1134"/>
        <w:gridCol w:w="1946"/>
      </w:tblGrid>
      <w:tr w:rsidR="00C70D75" w:rsidRPr="00C70D75" w:rsidTr="00672194">
        <w:trPr>
          <w:trHeight w:val="99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75" w:rsidRPr="00C70D75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職　　　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75" w:rsidRPr="00C70D75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採用</w:t>
            </w: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br/>
              <w:t>予定</w:t>
            </w: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br/>
              <w:t>人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75" w:rsidRPr="00C70D75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応　　募　　資　　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D75" w:rsidRPr="009B1467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勤務</w:t>
            </w:r>
          </w:p>
          <w:p w:rsidR="00C70D75" w:rsidRPr="00C70D75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場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75" w:rsidRPr="00C70D75" w:rsidRDefault="00C70D75" w:rsidP="0054147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報酬月額</w:t>
            </w:r>
            <w:r w:rsidR="00672194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br/>
              <w:t>R8</w:t>
            </w: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.4.1</w:t>
            </w:r>
            <w:r w:rsidR="00541474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時点</w:t>
            </w:r>
          </w:p>
        </w:tc>
      </w:tr>
      <w:tr w:rsidR="00C70D75" w:rsidRPr="00C70D75" w:rsidTr="00672194">
        <w:trPr>
          <w:trHeight w:val="362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94" w:rsidRDefault="00672194" w:rsidP="00672194">
            <w:pPr>
              <w:widowControl/>
              <w:spacing w:line="280" w:lineRule="exact"/>
              <w:jc w:val="distribute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生活保護</w:t>
            </w:r>
          </w:p>
          <w:p w:rsidR="00C70D75" w:rsidRPr="00C70D75" w:rsidRDefault="00672194" w:rsidP="00672194">
            <w:pPr>
              <w:widowControl/>
              <w:spacing w:line="280" w:lineRule="exact"/>
              <w:jc w:val="distribute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専門調整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75" w:rsidRPr="00C70D75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１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66A" w:rsidRPr="00A5566A" w:rsidRDefault="00A5566A" w:rsidP="00A5566A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 w:rsidRPr="00A5566A"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次のいずれにも該当する方</w:t>
            </w:r>
          </w:p>
          <w:p w:rsidR="00A5566A" w:rsidRDefault="00672194" w:rsidP="00A5566A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・警察官として次の職種での勤務経験が３０年以上ある方</w:t>
            </w:r>
          </w:p>
          <w:p w:rsidR="00672194" w:rsidRDefault="00672194" w:rsidP="00A5566A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【刑事・交通・生活安全・警備・その他（地域）】</w:t>
            </w:r>
          </w:p>
          <w:p w:rsidR="00672194" w:rsidRPr="00A5566A" w:rsidRDefault="00672194" w:rsidP="00A5566A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・基本的な市民対応ができる方</w:t>
            </w:r>
          </w:p>
          <w:p w:rsidR="00A5566A" w:rsidRPr="00A5566A" w:rsidRDefault="00672194" w:rsidP="00A5566A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・パソコン操作（ワード・エクセル初級</w:t>
            </w:r>
            <w:r w:rsidR="00A5566A" w:rsidRPr="00A5566A"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程度）ができる方</w:t>
            </w:r>
          </w:p>
          <w:p w:rsidR="00561CF5" w:rsidRDefault="00A5566A" w:rsidP="00EE1EBF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 w:rsidRPr="00A5566A"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・普通自動車免許を持つ方</w:t>
            </w:r>
          </w:p>
          <w:p w:rsidR="00672194" w:rsidRPr="00C70D75" w:rsidRDefault="00672194" w:rsidP="00EE1EBF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b/>
                <w:bCs/>
                <w:spacing w:val="-14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14"/>
                <w:kern w:val="0"/>
                <w:sz w:val="24"/>
                <w:szCs w:val="24"/>
              </w:rPr>
              <w:t>・三木市または近隣の市町にお住いの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D75" w:rsidRPr="00C70D75" w:rsidRDefault="00C70D75" w:rsidP="00C70D7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70D7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市役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D75" w:rsidRPr="00C70D75" w:rsidRDefault="00672194" w:rsidP="00F96A20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spacing w:val="-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20"/>
                <w:kern w:val="0"/>
                <w:sz w:val="24"/>
                <w:szCs w:val="24"/>
              </w:rPr>
              <w:t>199</w:t>
            </w:r>
            <w:r w:rsidR="00C70D75" w:rsidRPr="00C70D75">
              <w:rPr>
                <w:rFonts w:ascii="ＭＳ Ｐ明朝" w:eastAsia="ＭＳ Ｐ明朝" w:hAnsi="ＭＳ Ｐ明朝" w:cs="ＭＳ Ｐゴシック" w:hint="eastAsia"/>
                <w:b/>
                <w:bCs/>
                <w:spacing w:val="-20"/>
                <w:kern w:val="0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spacing w:val="-20"/>
                <w:kern w:val="0"/>
                <w:sz w:val="24"/>
                <w:szCs w:val="24"/>
              </w:rPr>
              <w:t>357</w:t>
            </w:r>
            <w:r w:rsidR="00C70D75" w:rsidRPr="00C70D75">
              <w:rPr>
                <w:rFonts w:ascii="ＭＳ Ｐ明朝" w:eastAsia="ＭＳ Ｐ明朝" w:hAnsi="ＭＳ Ｐ明朝" w:cs="ＭＳ Ｐゴシック" w:hint="eastAsia"/>
                <w:b/>
                <w:bCs/>
                <w:spacing w:val="-20"/>
                <w:kern w:val="0"/>
                <w:sz w:val="24"/>
                <w:szCs w:val="24"/>
              </w:rPr>
              <w:t>円/月</w:t>
            </w:r>
          </w:p>
        </w:tc>
      </w:tr>
    </w:tbl>
    <w:p w:rsidR="00C70D75" w:rsidRDefault="00C70D75">
      <w:pPr>
        <w:rPr>
          <w:b/>
          <w:sz w:val="24"/>
          <w:szCs w:val="24"/>
        </w:rPr>
        <w:sectPr w:rsidR="00C70D75" w:rsidSect="00C70D75">
          <w:pgSz w:w="11906" w:h="16838" w:code="9"/>
          <w:pgMar w:top="1134" w:right="851" w:bottom="851" w:left="851" w:header="851" w:footer="992" w:gutter="0"/>
          <w:cols w:space="425"/>
          <w:docGrid w:type="linesAndChars" w:linePitch="400" w:charSpace="8408"/>
        </w:sectPr>
      </w:pPr>
    </w:p>
    <w:p w:rsidR="00C70D75" w:rsidRDefault="00C70D75" w:rsidP="00C70D75">
      <w:pPr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２　勤務内容</w:t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</w:p>
    <w:p w:rsidR="00672194" w:rsidRDefault="00672194" w:rsidP="00672194">
      <w:pPr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（１）</w:t>
      </w:r>
      <w:r>
        <w:rPr>
          <w:rFonts w:hint="eastAsia"/>
          <w:b/>
          <w:sz w:val="24"/>
          <w:szCs w:val="24"/>
        </w:rPr>
        <w:t>生活困窮者、生活保護法における要保護者及び</w:t>
      </w:r>
      <w:r w:rsidR="00C70D75" w:rsidRPr="00C70D75">
        <w:rPr>
          <w:rFonts w:hint="eastAsia"/>
          <w:b/>
          <w:sz w:val="24"/>
          <w:szCs w:val="24"/>
        </w:rPr>
        <w:t>被保護者</w:t>
      </w:r>
      <w:r>
        <w:rPr>
          <w:rFonts w:hint="eastAsia"/>
          <w:b/>
          <w:sz w:val="24"/>
          <w:szCs w:val="24"/>
        </w:rPr>
        <w:t>（以下「対象</w:t>
      </w:r>
    </w:p>
    <w:p w:rsidR="00C70D75" w:rsidRDefault="00672194" w:rsidP="00672194">
      <w:pPr>
        <w:ind w:firstLineChars="200" w:firstLine="5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者」という。）</w:t>
      </w:r>
      <w:r w:rsidR="00C70D75" w:rsidRPr="00C70D75"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>対応（電話、面</w:t>
      </w:r>
      <w:r w:rsidR="00C70D75" w:rsidRPr="00C70D75">
        <w:rPr>
          <w:rFonts w:hint="eastAsia"/>
          <w:b/>
          <w:sz w:val="24"/>
          <w:szCs w:val="24"/>
        </w:rPr>
        <w:t>談</w:t>
      </w:r>
      <w:r>
        <w:rPr>
          <w:rFonts w:hint="eastAsia"/>
          <w:b/>
          <w:sz w:val="24"/>
          <w:szCs w:val="24"/>
        </w:rPr>
        <w:t>等）</w:t>
      </w:r>
    </w:p>
    <w:p w:rsidR="00672194" w:rsidRDefault="00672194" w:rsidP="006721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２</w:t>
      </w:r>
      <w:r w:rsidRPr="00C70D75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職員が行う対象者への訪問の同行</w:t>
      </w:r>
    </w:p>
    <w:p w:rsidR="00672194" w:rsidRDefault="00672194" w:rsidP="006721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３</w:t>
      </w:r>
      <w:r w:rsidRPr="00C70D75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対象者の自立に必要な支援、助言、指導等</w:t>
      </w:r>
    </w:p>
    <w:p w:rsidR="00672194" w:rsidRDefault="00672194" w:rsidP="006721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４</w:t>
      </w:r>
      <w:r w:rsidRPr="00C70D75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児童虐待、ＤＶ事案、不当行為等の対応</w:t>
      </w:r>
    </w:p>
    <w:p w:rsidR="00672194" w:rsidRDefault="00672194" w:rsidP="006721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５</w:t>
      </w:r>
      <w:r w:rsidRPr="00C70D75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エクセル、ワード等を用いた入力作業</w:t>
      </w:r>
    </w:p>
    <w:p w:rsidR="00672194" w:rsidRDefault="00672194" w:rsidP="006721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６</w:t>
      </w:r>
      <w:r w:rsidRPr="00C70D75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その他、所属長等が指示する業務</w:t>
      </w:r>
    </w:p>
    <w:p w:rsidR="00672194" w:rsidRPr="00672194" w:rsidRDefault="00672194" w:rsidP="00672194">
      <w:pPr>
        <w:rPr>
          <w:b/>
          <w:sz w:val="24"/>
          <w:szCs w:val="24"/>
        </w:rPr>
      </w:pPr>
    </w:p>
    <w:p w:rsidR="00672194" w:rsidRPr="00C70D75" w:rsidRDefault="00672194" w:rsidP="00672194">
      <w:pPr>
        <w:spacing w:line="32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３　</w:t>
      </w:r>
      <w:r w:rsidRPr="00C70D75">
        <w:rPr>
          <w:rFonts w:hint="eastAsia"/>
          <w:b/>
          <w:sz w:val="24"/>
          <w:szCs w:val="24"/>
        </w:rPr>
        <w:t>勤</w:t>
      </w:r>
      <w:r>
        <w:rPr>
          <w:rFonts w:hint="eastAsia"/>
          <w:b/>
          <w:sz w:val="24"/>
          <w:szCs w:val="24"/>
        </w:rPr>
        <w:t xml:space="preserve"> </w:t>
      </w:r>
      <w:r w:rsidRPr="00C70D75">
        <w:rPr>
          <w:rFonts w:hint="eastAsia"/>
          <w:b/>
          <w:sz w:val="24"/>
          <w:szCs w:val="24"/>
        </w:rPr>
        <w:t>務</w:t>
      </w:r>
      <w:r>
        <w:rPr>
          <w:rFonts w:hint="eastAsia"/>
          <w:b/>
          <w:sz w:val="24"/>
          <w:szCs w:val="24"/>
        </w:rPr>
        <w:t xml:space="preserve"> </w:t>
      </w:r>
      <w:r w:rsidRPr="00C70D75"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</w:p>
    <w:p w:rsidR="00672194" w:rsidRDefault="00672194" w:rsidP="00672194">
      <w:pPr>
        <w:spacing w:line="320" w:lineRule="exact"/>
        <w:ind w:left="282" w:hangingChars="100" w:hanging="2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月～金曜日のうち週４日（土日、祝日、年末年始（１２月２９日～</w:t>
      </w:r>
    </w:p>
    <w:p w:rsidR="00672194" w:rsidRDefault="00672194" w:rsidP="00672194">
      <w:pPr>
        <w:spacing w:line="320" w:lineRule="exact"/>
        <w:ind w:leftChars="100" w:left="25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月３日）は休日）</w:t>
      </w:r>
    </w:p>
    <w:p w:rsidR="00672194" w:rsidRDefault="00672194" w:rsidP="00672194">
      <w:pPr>
        <w:spacing w:line="320" w:lineRule="exact"/>
        <w:ind w:leftChars="100" w:left="25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休日とする曜日については要相談</w:t>
      </w:r>
    </w:p>
    <w:p w:rsidR="00672194" w:rsidRDefault="00672194" w:rsidP="00672194">
      <w:pPr>
        <w:spacing w:line="320" w:lineRule="exact"/>
        <w:rPr>
          <w:b/>
          <w:sz w:val="24"/>
          <w:szCs w:val="24"/>
        </w:rPr>
      </w:pP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４　</w:t>
      </w:r>
      <w:r w:rsidRPr="00C70D75">
        <w:rPr>
          <w:rFonts w:hint="eastAsia"/>
          <w:b/>
          <w:sz w:val="24"/>
          <w:szCs w:val="24"/>
        </w:rPr>
        <w:t>勤務時間</w:t>
      </w:r>
      <w:r w:rsidRPr="00C70D75">
        <w:rPr>
          <w:rFonts w:hint="eastAsia"/>
          <w:b/>
          <w:sz w:val="24"/>
          <w:szCs w:val="24"/>
        </w:rPr>
        <w:t xml:space="preserve"> </w:t>
      </w:r>
    </w:p>
    <w:p w:rsidR="00672194" w:rsidRPr="00C70D75" w:rsidRDefault="00EB5C9F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午前８時３０分～午後５</w:t>
      </w:r>
      <w:bookmarkStart w:id="0" w:name="_GoBack"/>
      <w:bookmarkEnd w:id="0"/>
      <w:r>
        <w:rPr>
          <w:rFonts w:hint="eastAsia"/>
          <w:b/>
          <w:sz w:val="24"/>
          <w:szCs w:val="24"/>
        </w:rPr>
        <w:t>時の間で７時間３０分</w:t>
      </w:r>
      <w:r w:rsidR="00672194">
        <w:rPr>
          <w:rFonts w:hint="eastAsia"/>
          <w:b/>
          <w:sz w:val="24"/>
          <w:szCs w:val="24"/>
        </w:rPr>
        <w:t>（</w:t>
      </w:r>
      <w:r w:rsidR="00672194" w:rsidRPr="00C70D75">
        <w:rPr>
          <w:rFonts w:hint="eastAsia"/>
          <w:b/>
          <w:spacing w:val="-20"/>
          <w:sz w:val="24"/>
          <w:szCs w:val="24"/>
        </w:rPr>
        <w:t>４５分間の昼休憩あり</w:t>
      </w:r>
      <w:r w:rsidR="00672194">
        <w:rPr>
          <w:rFonts w:hint="eastAsia"/>
          <w:b/>
          <w:spacing w:val="-20"/>
          <w:sz w:val="24"/>
          <w:szCs w:val="24"/>
        </w:rPr>
        <w:t>）</w:t>
      </w:r>
    </w:p>
    <w:p w:rsidR="00672194" w:rsidRPr="00C70D75" w:rsidRDefault="00672194" w:rsidP="00672194">
      <w:pPr>
        <w:spacing w:line="260" w:lineRule="exact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 xml:space="preserve">     </w:t>
      </w:r>
      <w:r w:rsidRPr="00C70D75">
        <w:rPr>
          <w:rFonts w:hint="eastAsia"/>
          <w:b/>
          <w:sz w:val="24"/>
          <w:szCs w:val="24"/>
        </w:rPr>
        <w:t xml:space="preserve">　　　　　</w:t>
      </w:r>
    </w:p>
    <w:p w:rsidR="00672194" w:rsidRDefault="00672194" w:rsidP="00672194">
      <w:pPr>
        <w:spacing w:line="260" w:lineRule="exact"/>
        <w:ind w:left="2115" w:hangingChars="750" w:hanging="211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５　</w:t>
      </w:r>
      <w:r w:rsidRPr="00C70D75">
        <w:rPr>
          <w:rFonts w:hint="eastAsia"/>
          <w:b/>
          <w:sz w:val="24"/>
          <w:szCs w:val="24"/>
        </w:rPr>
        <w:t>勤務条件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0A2E5F">
        <w:rPr>
          <w:rFonts w:hint="eastAsia"/>
          <w:b/>
          <w:kern w:val="0"/>
          <w:sz w:val="24"/>
          <w:szCs w:val="24"/>
        </w:rPr>
        <w:t>条件を満たす場合、下記の適用や付与があります。</w:t>
      </w:r>
    </w:p>
    <w:p w:rsidR="00672194" w:rsidRDefault="00672194" w:rsidP="00672194">
      <w:pPr>
        <w:ind w:leftChars="700" w:left="1757" w:firstLineChars="150" w:firstLine="363"/>
        <w:rPr>
          <w:b/>
          <w:spacing w:val="-20"/>
          <w:sz w:val="24"/>
          <w:szCs w:val="24"/>
        </w:rPr>
      </w:pPr>
      <w:r>
        <w:rPr>
          <w:rFonts w:hint="eastAsia"/>
          <w:b/>
          <w:spacing w:val="-20"/>
          <w:sz w:val="24"/>
          <w:szCs w:val="24"/>
        </w:rPr>
        <w:t>〇健康保険・年金</w:t>
      </w:r>
    </w:p>
    <w:p w:rsidR="00672194" w:rsidRDefault="00672194" w:rsidP="00672194">
      <w:pPr>
        <w:ind w:leftChars="700" w:left="1757" w:firstLineChars="150" w:firstLine="363"/>
        <w:rPr>
          <w:b/>
          <w:spacing w:val="-20"/>
          <w:sz w:val="24"/>
          <w:szCs w:val="24"/>
        </w:rPr>
      </w:pPr>
      <w:r>
        <w:rPr>
          <w:rFonts w:hint="eastAsia"/>
          <w:b/>
          <w:spacing w:val="-20"/>
          <w:sz w:val="24"/>
          <w:szCs w:val="24"/>
        </w:rPr>
        <w:t>○雇用保険</w:t>
      </w:r>
    </w:p>
    <w:p w:rsidR="00672194" w:rsidRDefault="00672194" w:rsidP="00672194">
      <w:pPr>
        <w:ind w:leftChars="840" w:left="3682" w:hangingChars="650" w:hanging="1573"/>
        <w:rPr>
          <w:b/>
          <w:spacing w:val="-20"/>
          <w:sz w:val="24"/>
          <w:szCs w:val="24"/>
        </w:rPr>
      </w:pPr>
      <w:r>
        <w:rPr>
          <w:rFonts w:hint="eastAsia"/>
          <w:b/>
          <w:spacing w:val="-20"/>
          <w:sz w:val="24"/>
          <w:szCs w:val="24"/>
        </w:rPr>
        <w:t>〇期末手当</w:t>
      </w:r>
    </w:p>
    <w:p w:rsidR="00672194" w:rsidRDefault="00672194" w:rsidP="00672194">
      <w:pPr>
        <w:ind w:leftChars="840" w:left="3682" w:hangingChars="650" w:hanging="1573"/>
        <w:rPr>
          <w:b/>
          <w:spacing w:val="-20"/>
          <w:sz w:val="24"/>
          <w:szCs w:val="24"/>
        </w:rPr>
      </w:pPr>
      <w:r>
        <w:rPr>
          <w:rFonts w:hint="eastAsia"/>
          <w:b/>
          <w:spacing w:val="-20"/>
          <w:sz w:val="24"/>
          <w:szCs w:val="24"/>
        </w:rPr>
        <w:t>○</w:t>
      </w:r>
      <w:r w:rsidRPr="00C70D75">
        <w:rPr>
          <w:rFonts w:hint="eastAsia"/>
          <w:b/>
          <w:spacing w:val="-20"/>
          <w:sz w:val="24"/>
          <w:szCs w:val="24"/>
        </w:rPr>
        <w:t>距離に応じ</w:t>
      </w:r>
      <w:r>
        <w:rPr>
          <w:rFonts w:hint="eastAsia"/>
          <w:b/>
          <w:spacing w:val="-20"/>
          <w:sz w:val="24"/>
          <w:szCs w:val="24"/>
        </w:rPr>
        <w:t>た</w:t>
      </w:r>
      <w:r w:rsidRPr="00C70D75">
        <w:rPr>
          <w:rFonts w:hint="eastAsia"/>
          <w:b/>
          <w:spacing w:val="-20"/>
          <w:sz w:val="24"/>
          <w:szCs w:val="24"/>
        </w:rPr>
        <w:t>通勤手当</w:t>
      </w:r>
    </w:p>
    <w:p w:rsidR="00672194" w:rsidRDefault="00672194" w:rsidP="00672194">
      <w:pPr>
        <w:ind w:leftChars="840" w:left="3682" w:hangingChars="650" w:hanging="1573"/>
        <w:rPr>
          <w:b/>
          <w:spacing w:val="-20"/>
          <w:sz w:val="24"/>
          <w:szCs w:val="24"/>
        </w:rPr>
      </w:pPr>
      <w:r>
        <w:rPr>
          <w:rFonts w:hint="eastAsia"/>
          <w:b/>
          <w:spacing w:val="-20"/>
          <w:sz w:val="24"/>
          <w:szCs w:val="24"/>
        </w:rPr>
        <w:t>〇年次休暇等</w:t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６　</w:t>
      </w:r>
      <w:r w:rsidRPr="00C70D75">
        <w:rPr>
          <w:rFonts w:hint="eastAsia"/>
          <w:b/>
          <w:sz w:val="24"/>
          <w:szCs w:val="24"/>
        </w:rPr>
        <w:t xml:space="preserve">採用期間　</w:t>
      </w:r>
      <w:r>
        <w:rPr>
          <w:rFonts w:hint="eastAsia"/>
          <w:b/>
          <w:sz w:val="24"/>
          <w:szCs w:val="24"/>
        </w:rPr>
        <w:t xml:space="preserve"> </w:t>
      </w:r>
    </w:p>
    <w:p w:rsidR="00672194" w:rsidRPr="00C70D75" w:rsidRDefault="00672194" w:rsidP="00672194">
      <w:pPr>
        <w:spacing w:line="260" w:lineRule="exact"/>
        <w:ind w:firstLineChars="200" w:firstLine="564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８</w:t>
      </w:r>
      <w:r w:rsidRPr="00C70D75">
        <w:rPr>
          <w:rFonts w:hint="eastAsia"/>
          <w:b/>
          <w:sz w:val="24"/>
          <w:szCs w:val="24"/>
        </w:rPr>
        <w:t>年４月１日から令和</w:t>
      </w:r>
      <w:r>
        <w:rPr>
          <w:rFonts w:hint="eastAsia"/>
          <w:b/>
          <w:sz w:val="24"/>
          <w:szCs w:val="24"/>
        </w:rPr>
        <w:t>９</w:t>
      </w:r>
      <w:r w:rsidRPr="00C70D75">
        <w:rPr>
          <w:rFonts w:hint="eastAsia"/>
          <w:b/>
          <w:sz w:val="24"/>
          <w:szCs w:val="24"/>
        </w:rPr>
        <w:t>年３月３１日</w:t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７　</w:t>
      </w:r>
      <w:r w:rsidRPr="00C70D75">
        <w:rPr>
          <w:rFonts w:hint="eastAsia"/>
          <w:b/>
          <w:sz w:val="24"/>
          <w:szCs w:val="24"/>
        </w:rPr>
        <w:t>受付期間</w:t>
      </w:r>
      <w:r w:rsidRPr="00C70D75">
        <w:rPr>
          <w:rFonts w:hint="eastAsia"/>
          <w:b/>
          <w:sz w:val="24"/>
          <w:szCs w:val="24"/>
        </w:rPr>
        <w:t xml:space="preserve">   </w:t>
      </w:r>
    </w:p>
    <w:p w:rsidR="00672194" w:rsidRDefault="00672194" w:rsidP="00672194">
      <w:pPr>
        <w:spacing w:line="260" w:lineRule="exact"/>
        <w:ind w:firstLineChars="200" w:firstLine="564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８</w:t>
      </w:r>
      <w:r w:rsidRPr="00C70D75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２</w:t>
      </w:r>
      <w:r w:rsidRPr="00C70D75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５</w:t>
      </w:r>
      <w:r w:rsidRPr="00C70D75">
        <w:rPr>
          <w:rFonts w:hint="eastAsia"/>
          <w:b/>
          <w:sz w:val="24"/>
          <w:szCs w:val="24"/>
        </w:rPr>
        <w:t>日</w:t>
      </w:r>
      <w:r w:rsidRPr="00C70D75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木</w:t>
      </w:r>
      <w:r w:rsidRPr="00C70D75">
        <w:rPr>
          <w:rFonts w:hint="eastAsia"/>
          <w:b/>
          <w:sz w:val="24"/>
          <w:szCs w:val="24"/>
        </w:rPr>
        <w:t>)</w:t>
      </w:r>
      <w:r w:rsidRPr="00C70D75">
        <w:rPr>
          <w:rFonts w:hint="eastAsia"/>
          <w:b/>
          <w:sz w:val="24"/>
          <w:szCs w:val="24"/>
        </w:rPr>
        <w:t>から令和</w:t>
      </w:r>
      <w:r>
        <w:rPr>
          <w:rFonts w:hint="eastAsia"/>
          <w:b/>
          <w:sz w:val="24"/>
          <w:szCs w:val="24"/>
        </w:rPr>
        <w:t>８</w:t>
      </w:r>
      <w:r w:rsidRPr="00C70D75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２</w:t>
      </w:r>
      <w:r w:rsidRPr="00C70D75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１３</w:t>
      </w:r>
      <w:r w:rsidRPr="00C70D75">
        <w:rPr>
          <w:rFonts w:hint="eastAsia"/>
          <w:b/>
          <w:sz w:val="24"/>
          <w:szCs w:val="24"/>
        </w:rPr>
        <w:t>日</w:t>
      </w:r>
      <w:r w:rsidRPr="00C70D75">
        <w:rPr>
          <w:rFonts w:hint="eastAsia"/>
          <w:b/>
          <w:sz w:val="24"/>
          <w:szCs w:val="24"/>
        </w:rPr>
        <w:t>(</w:t>
      </w:r>
      <w:r w:rsidRPr="00C70D75">
        <w:rPr>
          <w:rFonts w:hint="eastAsia"/>
          <w:b/>
          <w:sz w:val="24"/>
          <w:szCs w:val="24"/>
        </w:rPr>
        <w:t>金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ab/>
      </w:r>
    </w:p>
    <w:p w:rsidR="00672194" w:rsidRDefault="00672194" w:rsidP="00672194">
      <w:pPr>
        <w:spacing w:line="260" w:lineRule="exact"/>
        <w:ind w:firstLineChars="750" w:firstLine="2115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午前９時から午後５時</w:t>
      </w:r>
    </w:p>
    <w:p w:rsidR="00672194" w:rsidRDefault="00672194" w:rsidP="00672194">
      <w:pPr>
        <w:spacing w:line="260" w:lineRule="exact"/>
        <w:ind w:firstLineChars="850" w:firstLine="2057"/>
        <w:rPr>
          <w:b/>
          <w:sz w:val="24"/>
          <w:szCs w:val="24"/>
        </w:rPr>
      </w:pPr>
      <w:r>
        <w:rPr>
          <w:rFonts w:hint="eastAsia"/>
          <w:b/>
          <w:spacing w:val="-20"/>
          <w:sz w:val="24"/>
          <w:szCs w:val="24"/>
        </w:rPr>
        <w:t>（</w:t>
      </w:r>
      <w:r w:rsidRPr="00C70D75">
        <w:rPr>
          <w:rFonts w:hint="eastAsia"/>
          <w:b/>
          <w:spacing w:val="-20"/>
          <w:sz w:val="24"/>
          <w:szCs w:val="24"/>
        </w:rPr>
        <w:t>午後０時から午後０時４５分及び土･日曜･祝日は除く｡</w:t>
      </w:r>
      <w:r>
        <w:rPr>
          <w:rFonts w:hint="eastAsia"/>
          <w:b/>
          <w:spacing w:val="-20"/>
          <w:sz w:val="24"/>
          <w:szCs w:val="24"/>
        </w:rPr>
        <w:t>）</w:t>
      </w:r>
    </w:p>
    <w:p w:rsidR="00672194" w:rsidRPr="00C70D75" w:rsidRDefault="00672194" w:rsidP="00672194">
      <w:pPr>
        <w:spacing w:line="260" w:lineRule="exact"/>
        <w:ind w:firstLineChars="750" w:firstLine="2115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郵送可。</w:t>
      </w:r>
      <w:r>
        <w:rPr>
          <w:rFonts w:hint="eastAsia"/>
          <w:b/>
          <w:sz w:val="24"/>
          <w:szCs w:val="24"/>
          <w:u w:val="single"/>
        </w:rPr>
        <w:t>２</w:t>
      </w:r>
      <w:r w:rsidRPr="007D0C2B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１３</w:t>
      </w:r>
      <w:r w:rsidRPr="007D0C2B">
        <w:rPr>
          <w:rFonts w:hint="eastAsia"/>
          <w:b/>
          <w:sz w:val="24"/>
          <w:szCs w:val="24"/>
          <w:u w:val="single"/>
        </w:rPr>
        <w:t>日（金）午後５時必着厳守。</w:t>
      </w:r>
    </w:p>
    <w:p w:rsidR="00672194" w:rsidRPr="00C70D75" w:rsidRDefault="00672194" w:rsidP="00672194">
      <w:pPr>
        <w:spacing w:line="260" w:lineRule="exact"/>
        <w:rPr>
          <w:b/>
          <w:sz w:val="24"/>
          <w:szCs w:val="24"/>
        </w:rPr>
      </w:pP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８　</w:t>
      </w:r>
      <w:r w:rsidRPr="00C70D75">
        <w:rPr>
          <w:rFonts w:hint="eastAsia"/>
          <w:b/>
          <w:sz w:val="24"/>
          <w:szCs w:val="24"/>
        </w:rPr>
        <w:t>申込書類</w:t>
      </w:r>
      <w:r w:rsidRPr="00C70D75">
        <w:rPr>
          <w:rFonts w:hint="eastAsia"/>
          <w:b/>
          <w:sz w:val="24"/>
          <w:szCs w:val="24"/>
        </w:rPr>
        <w:t xml:space="preserve">   </w:t>
      </w:r>
      <w:r w:rsidRPr="00C70D75">
        <w:rPr>
          <w:rFonts w:hint="eastAsia"/>
          <w:b/>
          <w:spacing w:val="-20"/>
          <w:sz w:val="24"/>
          <w:szCs w:val="24"/>
        </w:rPr>
        <w:t>以下の書類を三木市役所３階福祉課に提出してください。</w:t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</w:t>
      </w:r>
      <w:r w:rsidRPr="009B1467">
        <w:rPr>
          <w:rFonts w:hint="eastAsia"/>
          <w:b/>
          <w:sz w:val="24"/>
          <w:szCs w:val="24"/>
          <w:u w:val="single"/>
        </w:rPr>
        <w:t>受験申込書</w:t>
      </w:r>
      <w:r>
        <w:rPr>
          <w:rFonts w:hint="eastAsia"/>
          <w:b/>
          <w:sz w:val="24"/>
          <w:szCs w:val="24"/>
        </w:rPr>
        <w:t xml:space="preserve">　　</w:t>
      </w:r>
    </w:p>
    <w:p w:rsidR="00672194" w:rsidRDefault="00672194" w:rsidP="00672194">
      <w:pPr>
        <w:spacing w:line="260" w:lineRule="exact"/>
        <w:ind w:leftChars="200" w:left="502" w:firstLineChars="100" w:firstLine="282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本市所定用紙に氏名等を記入の上、写真</w:t>
      </w:r>
      <w:r>
        <w:rPr>
          <w:rFonts w:hint="eastAsia"/>
          <w:b/>
          <w:sz w:val="24"/>
          <w:szCs w:val="24"/>
        </w:rPr>
        <w:t>を</w:t>
      </w:r>
      <w:r w:rsidRPr="00C70D75">
        <w:rPr>
          <w:rFonts w:hint="eastAsia"/>
          <w:b/>
          <w:sz w:val="24"/>
          <w:szCs w:val="24"/>
        </w:rPr>
        <w:t>添付してください。所定用紙は福祉課において交付しますが、来庁できない方は三木市ホームページに様式を</w:t>
      </w:r>
      <w:r>
        <w:rPr>
          <w:rFonts w:hint="eastAsia"/>
          <w:b/>
          <w:sz w:val="24"/>
          <w:szCs w:val="24"/>
        </w:rPr>
        <w:t>掲載しており</w:t>
      </w:r>
      <w:r w:rsidRPr="00C70D75">
        <w:rPr>
          <w:rFonts w:hint="eastAsia"/>
          <w:b/>
          <w:sz w:val="24"/>
          <w:szCs w:val="24"/>
        </w:rPr>
        <w:t>ますのでご利用ください。</w:t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（２）</w:t>
      </w:r>
      <w:r w:rsidRPr="009B1467">
        <w:rPr>
          <w:rFonts w:hint="eastAsia"/>
          <w:b/>
          <w:sz w:val="24"/>
          <w:szCs w:val="24"/>
          <w:u w:val="single"/>
        </w:rPr>
        <w:t>各資格証の写し</w:t>
      </w:r>
      <w:r w:rsidRPr="00C70D75">
        <w:rPr>
          <w:rFonts w:hint="eastAsia"/>
          <w:b/>
          <w:sz w:val="24"/>
          <w:szCs w:val="24"/>
        </w:rPr>
        <w:t xml:space="preserve">　資格がある方</w:t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（３）</w:t>
      </w:r>
      <w:r w:rsidRPr="009B1467">
        <w:rPr>
          <w:rFonts w:hint="eastAsia"/>
          <w:b/>
          <w:sz w:val="24"/>
          <w:szCs w:val="24"/>
          <w:u w:val="single"/>
        </w:rPr>
        <w:t>受験票</w:t>
      </w:r>
      <w:r w:rsidRPr="00C70D75">
        <w:rPr>
          <w:rFonts w:hint="eastAsia"/>
          <w:b/>
          <w:sz w:val="24"/>
          <w:szCs w:val="24"/>
        </w:rPr>
        <w:t>（この用紙）</w:t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４</w:t>
      </w:r>
      <w:r w:rsidRPr="00C70D75">
        <w:rPr>
          <w:rFonts w:hint="eastAsia"/>
          <w:b/>
          <w:sz w:val="24"/>
          <w:szCs w:val="24"/>
        </w:rPr>
        <w:t>）</w:t>
      </w:r>
      <w:r w:rsidRPr="009B1467">
        <w:rPr>
          <w:rFonts w:hint="eastAsia"/>
          <w:b/>
          <w:sz w:val="24"/>
          <w:szCs w:val="24"/>
          <w:u w:val="single"/>
        </w:rPr>
        <w:t>定型封筒１</w:t>
      </w:r>
      <w:r w:rsidRPr="00C70D75">
        <w:rPr>
          <w:rFonts w:hint="eastAsia"/>
          <w:b/>
          <w:sz w:val="24"/>
          <w:szCs w:val="24"/>
        </w:rPr>
        <w:t>通（結果郵送用）</w:t>
      </w:r>
    </w:p>
    <w:p w:rsidR="00672194" w:rsidRDefault="00672194" w:rsidP="00672194">
      <w:pPr>
        <w:spacing w:line="260" w:lineRule="exact"/>
        <w:ind w:firstLineChars="300" w:firstLine="846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長形３封筒（１２</w:t>
      </w:r>
      <w:r w:rsidRPr="00C70D75">
        <w:rPr>
          <w:rFonts w:hint="eastAsia"/>
          <w:b/>
          <w:sz w:val="24"/>
          <w:szCs w:val="24"/>
        </w:rPr>
        <w:t>cm</w:t>
      </w:r>
      <w:r w:rsidRPr="00C70D75">
        <w:rPr>
          <w:rFonts w:hint="eastAsia"/>
          <w:b/>
          <w:sz w:val="24"/>
          <w:szCs w:val="24"/>
        </w:rPr>
        <w:t>×２３．５</w:t>
      </w:r>
      <w:r w:rsidRPr="00C70D75">
        <w:rPr>
          <w:rFonts w:hint="eastAsia"/>
          <w:b/>
          <w:sz w:val="24"/>
          <w:szCs w:val="24"/>
        </w:rPr>
        <w:t>cm</w:t>
      </w:r>
      <w:r>
        <w:rPr>
          <w:rFonts w:hint="eastAsia"/>
          <w:b/>
          <w:sz w:val="24"/>
          <w:szCs w:val="24"/>
        </w:rPr>
        <w:t>）に１１０</w:t>
      </w:r>
      <w:r w:rsidRPr="00C70D75">
        <w:rPr>
          <w:rFonts w:hint="eastAsia"/>
          <w:b/>
          <w:sz w:val="24"/>
          <w:szCs w:val="24"/>
        </w:rPr>
        <w:t>円切手貼付・申込者の住所</w:t>
      </w:r>
    </w:p>
    <w:p w:rsidR="00672194" w:rsidRPr="00C70D75" w:rsidRDefault="00672194" w:rsidP="00672194">
      <w:pPr>
        <w:spacing w:line="260" w:lineRule="exact"/>
        <w:ind w:firstLineChars="200" w:firstLine="564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と宛名を明記し、宛名の後は「行」「宛」とせず、「様」</w:t>
      </w:r>
      <w:r>
        <w:rPr>
          <w:rFonts w:hint="eastAsia"/>
          <w:b/>
          <w:sz w:val="24"/>
          <w:szCs w:val="24"/>
        </w:rPr>
        <w:t>と記入してくだ</w:t>
      </w:r>
      <w:r w:rsidRPr="00C70D75">
        <w:rPr>
          <w:rFonts w:hint="eastAsia"/>
          <w:b/>
          <w:sz w:val="24"/>
          <w:szCs w:val="24"/>
        </w:rPr>
        <w:t>い。</w:t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</w:p>
    <w:p w:rsidR="00672194" w:rsidRPr="00C70D75" w:rsidRDefault="00672194" w:rsidP="00672194">
      <w:pPr>
        <w:spacing w:line="260" w:lineRule="exact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 xml:space="preserve">　　</w:t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９　</w:t>
      </w:r>
      <w:r w:rsidRPr="00C70D75">
        <w:rPr>
          <w:rFonts w:hint="eastAsia"/>
          <w:b/>
          <w:sz w:val="24"/>
          <w:szCs w:val="24"/>
        </w:rPr>
        <w:t>試験日程・科目等</w:t>
      </w:r>
    </w:p>
    <w:p w:rsidR="00672194" w:rsidRDefault="00672194" w:rsidP="00672194">
      <w:pPr>
        <w:spacing w:line="260" w:lineRule="exact"/>
        <w:ind w:firstLineChars="300" w:firstLine="846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 xml:space="preserve">（１）試験日時　</w:t>
      </w:r>
      <w:r>
        <w:rPr>
          <w:rFonts w:hint="eastAsia"/>
          <w:b/>
          <w:sz w:val="24"/>
          <w:szCs w:val="24"/>
        </w:rPr>
        <w:t xml:space="preserve">　後日連絡します。</w:t>
      </w:r>
    </w:p>
    <w:p w:rsidR="00672194" w:rsidRDefault="00672194" w:rsidP="00672194">
      <w:pPr>
        <w:spacing w:line="260" w:lineRule="exact"/>
        <w:ind w:firstLineChars="300" w:firstLine="846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 xml:space="preserve">（２）試験会場　</w:t>
      </w:r>
      <w:r>
        <w:rPr>
          <w:rFonts w:hint="eastAsia"/>
          <w:b/>
          <w:sz w:val="24"/>
          <w:szCs w:val="24"/>
        </w:rPr>
        <w:t xml:space="preserve">　</w:t>
      </w:r>
      <w:r w:rsidRPr="00C70D75">
        <w:rPr>
          <w:rFonts w:hint="eastAsia"/>
          <w:b/>
          <w:sz w:val="24"/>
          <w:szCs w:val="24"/>
        </w:rPr>
        <w:t>三木市役所</w:t>
      </w:r>
    </w:p>
    <w:p w:rsidR="00672194" w:rsidRDefault="00672194" w:rsidP="00672194">
      <w:pPr>
        <w:spacing w:line="260" w:lineRule="exact"/>
        <w:ind w:firstLineChars="300" w:firstLine="8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３）集合場所　　市役所３階　福祉課</w:t>
      </w:r>
    </w:p>
    <w:p w:rsidR="00672194" w:rsidRDefault="00672194" w:rsidP="00672194">
      <w:pPr>
        <w:spacing w:line="260" w:lineRule="exact"/>
        <w:ind w:firstLineChars="300" w:firstLine="846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（４）</w:t>
      </w:r>
      <w:r>
        <w:rPr>
          <w:rFonts w:hint="eastAsia"/>
          <w:b/>
          <w:sz w:val="24"/>
          <w:szCs w:val="24"/>
        </w:rPr>
        <w:t>試験科目　　面接試験</w:t>
      </w:r>
    </w:p>
    <w:p w:rsidR="00672194" w:rsidRDefault="00672194" w:rsidP="00672194">
      <w:pPr>
        <w:spacing w:line="260" w:lineRule="exact"/>
        <w:ind w:firstLineChars="300" w:firstLine="8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５）</w:t>
      </w:r>
      <w:r w:rsidRPr="00C70D75">
        <w:rPr>
          <w:rFonts w:hint="eastAsia"/>
          <w:b/>
          <w:sz w:val="24"/>
          <w:szCs w:val="24"/>
        </w:rPr>
        <w:t xml:space="preserve">当日持参するもの　</w:t>
      </w:r>
      <w:r w:rsidRPr="00C70D75">
        <w:rPr>
          <w:rFonts w:hint="eastAsia"/>
          <w:b/>
          <w:sz w:val="24"/>
          <w:szCs w:val="24"/>
        </w:rPr>
        <w:t xml:space="preserve"> </w:t>
      </w:r>
      <w:r w:rsidRPr="00C70D75">
        <w:rPr>
          <w:rFonts w:hint="eastAsia"/>
          <w:b/>
          <w:sz w:val="24"/>
          <w:szCs w:val="24"/>
        </w:rPr>
        <w:t>筆記具・受験票</w:t>
      </w:r>
      <w:r w:rsidRPr="00C70D75">
        <w:rPr>
          <w:rFonts w:hint="eastAsia"/>
          <w:b/>
          <w:sz w:val="24"/>
          <w:szCs w:val="24"/>
        </w:rPr>
        <w:tab/>
      </w:r>
    </w:p>
    <w:p w:rsidR="00672194" w:rsidRPr="00C70D75" w:rsidRDefault="00672194" w:rsidP="00672194">
      <w:pPr>
        <w:spacing w:line="260" w:lineRule="exact"/>
        <w:ind w:firstLineChars="200" w:firstLine="564"/>
        <w:rPr>
          <w:b/>
          <w:sz w:val="24"/>
          <w:szCs w:val="24"/>
        </w:rPr>
      </w:pPr>
      <w:r w:rsidRPr="00402DBB">
        <w:rPr>
          <w:rFonts w:hint="eastAsia"/>
          <w:b/>
          <w:sz w:val="24"/>
          <w:szCs w:val="24"/>
        </w:rPr>
        <w:tab/>
      </w:r>
      <w:r w:rsidRPr="00402DBB">
        <w:rPr>
          <w:rFonts w:hint="eastAsia"/>
          <w:b/>
          <w:sz w:val="24"/>
          <w:szCs w:val="24"/>
        </w:rPr>
        <w:tab/>
      </w:r>
      <w:r w:rsidRPr="00C70D75">
        <w:rPr>
          <w:rFonts w:hint="eastAsia"/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  <w:r w:rsidRPr="00C70D75">
        <w:rPr>
          <w:b/>
          <w:sz w:val="24"/>
          <w:szCs w:val="24"/>
        </w:rPr>
        <w:tab/>
      </w:r>
    </w:p>
    <w:p w:rsidR="00672194" w:rsidRDefault="00672194" w:rsidP="00672194">
      <w:pPr>
        <w:spacing w:line="260" w:lineRule="exact"/>
        <w:ind w:left="3666" w:hangingChars="1300" w:hanging="366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Pr="00C70D75">
        <w:rPr>
          <w:rFonts w:hint="eastAsia"/>
          <w:b/>
          <w:sz w:val="24"/>
          <w:szCs w:val="24"/>
        </w:rPr>
        <w:t xml:space="preserve">　申込・</w:t>
      </w:r>
      <w:r>
        <w:rPr>
          <w:rFonts w:hint="eastAsia"/>
          <w:b/>
          <w:sz w:val="24"/>
          <w:szCs w:val="24"/>
        </w:rPr>
        <w:t xml:space="preserve">問合せ先　</w:t>
      </w:r>
      <w:r w:rsidRPr="00C70D75">
        <w:rPr>
          <w:rFonts w:hint="eastAsia"/>
          <w:b/>
          <w:sz w:val="24"/>
          <w:szCs w:val="24"/>
        </w:rPr>
        <w:t xml:space="preserve">　</w:t>
      </w:r>
    </w:p>
    <w:p w:rsidR="00672194" w:rsidRDefault="00672194" w:rsidP="00672194">
      <w:pPr>
        <w:spacing w:line="260" w:lineRule="exact"/>
        <w:ind w:firstLineChars="200" w:firstLine="564"/>
        <w:rPr>
          <w:b/>
          <w:sz w:val="24"/>
          <w:szCs w:val="24"/>
        </w:rPr>
      </w:pPr>
      <w:r w:rsidRPr="00C70D75">
        <w:rPr>
          <w:rFonts w:hint="eastAsia"/>
          <w:b/>
          <w:sz w:val="24"/>
          <w:szCs w:val="24"/>
        </w:rPr>
        <w:t>三木市健康福祉部福祉課（三木市役所３階</w:t>
      </w:r>
      <w:r>
        <w:rPr>
          <w:rFonts w:hint="eastAsia"/>
          <w:b/>
          <w:sz w:val="24"/>
          <w:szCs w:val="24"/>
        </w:rPr>
        <w:t>）</w:t>
      </w:r>
    </w:p>
    <w:p w:rsidR="00672194" w:rsidRDefault="00672194" w:rsidP="00672194">
      <w:pPr>
        <w:spacing w:line="260" w:lineRule="exact"/>
        <w:ind w:firstLineChars="200" w:firstLine="5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L</w:t>
      </w:r>
      <w:r w:rsidRPr="00C70D75">
        <w:rPr>
          <w:rFonts w:hint="eastAsia"/>
          <w:b/>
          <w:sz w:val="24"/>
          <w:szCs w:val="24"/>
        </w:rPr>
        <w:t>（０７９４）８２－２０００（代）</w:t>
      </w:r>
    </w:p>
    <w:p w:rsidR="00672194" w:rsidRDefault="00672194" w:rsidP="00672194">
      <w:pPr>
        <w:spacing w:line="260" w:lineRule="exact"/>
        <w:ind w:leftChars="1300" w:left="3264"/>
        <w:rPr>
          <w:b/>
          <w:sz w:val="24"/>
          <w:szCs w:val="24"/>
        </w:rPr>
      </w:pPr>
    </w:p>
    <w:p w:rsidR="00672194" w:rsidRDefault="00672194" w:rsidP="00672194">
      <w:pPr>
        <w:spacing w:line="260" w:lineRule="exact"/>
        <w:ind w:left="3666" w:hangingChars="1300" w:hanging="366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Pr="00C70D75">
        <w:rPr>
          <w:rFonts w:hint="eastAsia"/>
          <w:b/>
          <w:sz w:val="24"/>
          <w:szCs w:val="24"/>
        </w:rPr>
        <w:t xml:space="preserve">  </w:t>
      </w:r>
      <w:r w:rsidRPr="00C70D75">
        <w:rPr>
          <w:rFonts w:hint="eastAsia"/>
          <w:b/>
          <w:sz w:val="24"/>
          <w:szCs w:val="24"/>
        </w:rPr>
        <w:t>その他</w:t>
      </w:r>
      <w:r w:rsidRPr="00C70D75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　</w:t>
      </w:r>
    </w:p>
    <w:p w:rsidR="00672194" w:rsidRDefault="00672194" w:rsidP="00672194">
      <w:pPr>
        <w:spacing w:line="260" w:lineRule="exact"/>
        <w:ind w:left="3666" w:hangingChars="1300" w:hanging="366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受験票は</w:t>
      </w:r>
      <w:r w:rsidRPr="00C70D75">
        <w:rPr>
          <w:rFonts w:hint="eastAsia"/>
          <w:b/>
          <w:sz w:val="24"/>
          <w:szCs w:val="24"/>
        </w:rPr>
        <w:t>必ずご持参ください｡</w:t>
      </w:r>
    </w:p>
    <w:p w:rsidR="00672194" w:rsidRDefault="00672194" w:rsidP="00672194">
      <w:pPr>
        <w:spacing w:line="2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２）申込受付後は、</w:t>
      </w:r>
      <w:r w:rsidRPr="00C70D75">
        <w:rPr>
          <w:rFonts w:hint="eastAsia"/>
          <w:b/>
          <w:sz w:val="24"/>
          <w:szCs w:val="24"/>
        </w:rPr>
        <w:t>提</w:t>
      </w:r>
      <w:r>
        <w:rPr>
          <w:rFonts w:hint="eastAsia"/>
          <w:b/>
          <w:sz w:val="24"/>
          <w:szCs w:val="24"/>
        </w:rPr>
        <w:t>出書類を</w:t>
      </w:r>
      <w:r w:rsidRPr="00C70D75">
        <w:rPr>
          <w:rFonts w:hint="eastAsia"/>
          <w:b/>
          <w:sz w:val="24"/>
          <w:szCs w:val="24"/>
        </w:rPr>
        <w:t>返却しません｡</w:t>
      </w:r>
      <w:r>
        <w:rPr>
          <w:b/>
          <w:sz w:val="24"/>
          <w:szCs w:val="24"/>
        </w:rPr>
        <w:t xml:space="preserve"> </w:t>
      </w:r>
    </w:p>
    <w:p w:rsidR="00C70D75" w:rsidRPr="00672194" w:rsidRDefault="00C70D75" w:rsidP="00672194">
      <w:pPr>
        <w:spacing w:beforeLines="50" w:before="200" w:line="320" w:lineRule="exact"/>
        <w:rPr>
          <w:b/>
          <w:sz w:val="24"/>
          <w:szCs w:val="24"/>
        </w:rPr>
        <w:sectPr w:rsidR="00C70D75" w:rsidRPr="00672194" w:rsidSect="009B1467">
          <w:type w:val="continuous"/>
          <w:pgSz w:w="11906" w:h="16838" w:code="9"/>
          <w:pgMar w:top="1418" w:right="851" w:bottom="851" w:left="1134" w:header="851" w:footer="992" w:gutter="0"/>
          <w:cols w:space="425"/>
          <w:docGrid w:type="linesAndChars" w:linePitch="400" w:charSpace="8408"/>
        </w:sectPr>
      </w:pP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2</w:t>
      </w:r>
      <w:r>
        <w:rPr>
          <w:rFonts w:hint="eastAsia"/>
          <w:b/>
          <w:sz w:val="24"/>
          <w:szCs w:val="24"/>
        </w:rPr>
        <w:t xml:space="preserve">　受験票　</w:t>
      </w:r>
    </w:p>
    <w:p w:rsidR="00672194" w:rsidRDefault="00672194" w:rsidP="009B1467">
      <w:pPr>
        <w:spacing w:line="300" w:lineRule="exact"/>
        <w:rPr>
          <w:b/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14"/>
      </w:tblGrid>
      <w:tr w:rsidR="009B1467" w:rsidTr="00D625F2">
        <w:trPr>
          <w:trHeight w:val="868"/>
        </w:trPr>
        <w:tc>
          <w:tcPr>
            <w:tcW w:w="2551" w:type="dxa"/>
            <w:vAlign w:val="center"/>
          </w:tcPr>
          <w:p w:rsidR="009B1467" w:rsidRDefault="009B1467" w:rsidP="009B1467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（本人記入）</w:t>
            </w:r>
          </w:p>
        </w:tc>
        <w:tc>
          <w:tcPr>
            <w:tcW w:w="6514" w:type="dxa"/>
          </w:tcPr>
          <w:p w:rsidR="009B1467" w:rsidRDefault="009B1467" w:rsidP="009B1467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9B1467" w:rsidTr="00FA14EF">
        <w:trPr>
          <w:trHeight w:val="868"/>
        </w:trPr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9B1467" w:rsidRDefault="009B1467" w:rsidP="009B1467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（本人記入）</w:t>
            </w:r>
          </w:p>
        </w:tc>
        <w:tc>
          <w:tcPr>
            <w:tcW w:w="6514" w:type="dxa"/>
            <w:tcBorders>
              <w:bottom w:val="single" w:sz="18" w:space="0" w:color="auto"/>
            </w:tcBorders>
          </w:tcPr>
          <w:p w:rsidR="009B1467" w:rsidRDefault="009B1467" w:rsidP="009B1467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9B1467" w:rsidTr="00FA14EF">
        <w:trPr>
          <w:trHeight w:val="868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1467" w:rsidRDefault="009B1467" w:rsidP="009B1467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験番号（＊）</w:t>
            </w:r>
          </w:p>
        </w:tc>
        <w:tc>
          <w:tcPr>
            <w:tcW w:w="6514" w:type="dxa"/>
            <w:tcBorders>
              <w:top w:val="single" w:sz="18" w:space="0" w:color="auto"/>
              <w:right w:val="single" w:sz="18" w:space="0" w:color="auto"/>
            </w:tcBorders>
          </w:tcPr>
          <w:p w:rsidR="009B1467" w:rsidRDefault="009B1467" w:rsidP="009B1467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9B1467" w:rsidTr="00FA14EF">
        <w:trPr>
          <w:trHeight w:val="868"/>
        </w:trPr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1467" w:rsidRDefault="009B1467" w:rsidP="009B1467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集合場所（＊）</w:t>
            </w:r>
          </w:p>
        </w:tc>
        <w:tc>
          <w:tcPr>
            <w:tcW w:w="6514" w:type="dxa"/>
            <w:tcBorders>
              <w:bottom w:val="single" w:sz="18" w:space="0" w:color="auto"/>
              <w:right w:val="single" w:sz="18" w:space="0" w:color="auto"/>
            </w:tcBorders>
          </w:tcPr>
          <w:p w:rsidR="009B1467" w:rsidRDefault="00402DBB" w:rsidP="009B1467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672194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672194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 w:rsidR="00672194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>日（</w:t>
            </w:r>
            <w:r w:rsidR="0067219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219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72194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 w:rsidR="00953511">
              <w:rPr>
                <w:rFonts w:hint="eastAsia"/>
                <w:b/>
                <w:sz w:val="24"/>
                <w:szCs w:val="24"/>
              </w:rPr>
              <w:t xml:space="preserve">　　：</w:t>
            </w:r>
          </w:p>
          <w:p w:rsidR="00402DBB" w:rsidRPr="008B5207" w:rsidRDefault="00402DBB" w:rsidP="009B1467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</w:tbl>
    <w:p w:rsidR="009B1467" w:rsidRPr="00124F7C" w:rsidRDefault="009B1467" w:rsidP="009B1467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672194">
        <w:rPr>
          <w:rFonts w:hint="eastAsia"/>
          <w:b/>
          <w:sz w:val="24"/>
          <w:szCs w:val="24"/>
        </w:rPr>
        <w:t>注）＊</w:t>
      </w:r>
      <w:r w:rsidRPr="00124F7C">
        <w:rPr>
          <w:rFonts w:hint="eastAsia"/>
          <w:b/>
          <w:sz w:val="24"/>
          <w:szCs w:val="24"/>
        </w:rPr>
        <w:t>欄は記入しないでください。</w:t>
      </w:r>
    </w:p>
    <w:p w:rsidR="009B1467" w:rsidRDefault="006613E6" w:rsidP="006613E6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:rsidR="009B1467" w:rsidRDefault="00672194" w:rsidP="009B1467">
      <w:pPr>
        <w:spacing w:line="300" w:lineRule="exac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595</wp:posOffset>
            </wp:positionH>
            <wp:positionV relativeFrom="paragraph">
              <wp:posOffset>184784</wp:posOffset>
            </wp:positionV>
            <wp:extent cx="5882640" cy="3838575"/>
            <wp:effectExtent l="0" t="0" r="3810" b="9525"/>
            <wp:wrapNone/>
            <wp:docPr id="108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4"/>
                    <a:stretch/>
                  </pic:blipFill>
                  <pic:spPr bwMode="auto">
                    <a:xfrm>
                      <a:off x="0" y="0"/>
                      <a:ext cx="58826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</w:p>
    <w:p w:rsidR="009B1467" w:rsidRDefault="009B1467" w:rsidP="009B1467">
      <w:pPr>
        <w:spacing w:line="300" w:lineRule="exact"/>
        <w:rPr>
          <w:b/>
          <w:sz w:val="24"/>
          <w:szCs w:val="24"/>
        </w:rPr>
      </w:pPr>
    </w:p>
    <w:sectPr w:rsidR="009B1467" w:rsidSect="00874C15">
      <w:pgSz w:w="11906" w:h="16838" w:code="9"/>
      <w:pgMar w:top="1247" w:right="1134" w:bottom="851" w:left="1418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AE" w:rsidRDefault="002074AE" w:rsidP="009C643E">
      <w:r>
        <w:separator/>
      </w:r>
    </w:p>
  </w:endnote>
  <w:endnote w:type="continuationSeparator" w:id="0">
    <w:p w:rsidR="002074AE" w:rsidRDefault="002074AE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AE" w:rsidRDefault="002074AE" w:rsidP="009C643E">
      <w:r>
        <w:separator/>
      </w:r>
    </w:p>
  </w:footnote>
  <w:footnote w:type="continuationSeparator" w:id="0">
    <w:p w:rsidR="002074AE" w:rsidRDefault="002074AE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80365"/>
    <w:multiLevelType w:val="hybridMultilevel"/>
    <w:tmpl w:val="3C807CF0"/>
    <w:lvl w:ilvl="0" w:tplc="BE08DB5E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0213B"/>
    <w:multiLevelType w:val="hybridMultilevel"/>
    <w:tmpl w:val="BB22C22A"/>
    <w:lvl w:ilvl="0" w:tplc="9CD05A9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FB7B2B"/>
    <w:multiLevelType w:val="hybridMultilevel"/>
    <w:tmpl w:val="3080EA32"/>
    <w:lvl w:ilvl="0" w:tplc="FCA604E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75"/>
    <w:rsid w:val="00031E33"/>
    <w:rsid w:val="0007087D"/>
    <w:rsid w:val="000A2E5F"/>
    <w:rsid w:val="000A5624"/>
    <w:rsid w:val="000B02B6"/>
    <w:rsid w:val="00124F7C"/>
    <w:rsid w:val="00146F44"/>
    <w:rsid w:val="00170BDF"/>
    <w:rsid w:val="002067D2"/>
    <w:rsid w:val="002074AE"/>
    <w:rsid w:val="00211723"/>
    <w:rsid w:val="002665DB"/>
    <w:rsid w:val="0027314E"/>
    <w:rsid w:val="002956EA"/>
    <w:rsid w:val="002E1559"/>
    <w:rsid w:val="003226FB"/>
    <w:rsid w:val="00325103"/>
    <w:rsid w:val="003B2C6E"/>
    <w:rsid w:val="003E0A78"/>
    <w:rsid w:val="00402DBB"/>
    <w:rsid w:val="00411F1C"/>
    <w:rsid w:val="0041554E"/>
    <w:rsid w:val="004F0A5E"/>
    <w:rsid w:val="005102B5"/>
    <w:rsid w:val="00541474"/>
    <w:rsid w:val="00561CF5"/>
    <w:rsid w:val="00625AB7"/>
    <w:rsid w:val="006613E6"/>
    <w:rsid w:val="00672194"/>
    <w:rsid w:val="00682D8A"/>
    <w:rsid w:val="00723CAA"/>
    <w:rsid w:val="007357FD"/>
    <w:rsid w:val="007603B0"/>
    <w:rsid w:val="0079125F"/>
    <w:rsid w:val="007B75AC"/>
    <w:rsid w:val="007D0C2B"/>
    <w:rsid w:val="0082473E"/>
    <w:rsid w:val="00874C15"/>
    <w:rsid w:val="0088297D"/>
    <w:rsid w:val="00890FF3"/>
    <w:rsid w:val="008B5207"/>
    <w:rsid w:val="00953511"/>
    <w:rsid w:val="009B1467"/>
    <w:rsid w:val="009C643E"/>
    <w:rsid w:val="009F26E4"/>
    <w:rsid w:val="00A21C3E"/>
    <w:rsid w:val="00A5566A"/>
    <w:rsid w:val="00A7350C"/>
    <w:rsid w:val="00A73AB5"/>
    <w:rsid w:val="00A82C9F"/>
    <w:rsid w:val="00AD175A"/>
    <w:rsid w:val="00B21063"/>
    <w:rsid w:val="00B377C1"/>
    <w:rsid w:val="00C03686"/>
    <w:rsid w:val="00C70D75"/>
    <w:rsid w:val="00C71DBF"/>
    <w:rsid w:val="00C8203E"/>
    <w:rsid w:val="00CA2917"/>
    <w:rsid w:val="00CA4572"/>
    <w:rsid w:val="00CB341A"/>
    <w:rsid w:val="00D625F2"/>
    <w:rsid w:val="00D7775C"/>
    <w:rsid w:val="00D85F34"/>
    <w:rsid w:val="00D86BA7"/>
    <w:rsid w:val="00E165D9"/>
    <w:rsid w:val="00E800CE"/>
    <w:rsid w:val="00EA3C67"/>
    <w:rsid w:val="00EA566D"/>
    <w:rsid w:val="00EA6C5D"/>
    <w:rsid w:val="00EB5C9F"/>
    <w:rsid w:val="00EC24BD"/>
    <w:rsid w:val="00EE1EBF"/>
    <w:rsid w:val="00EF5243"/>
    <w:rsid w:val="00F26FE1"/>
    <w:rsid w:val="00F5203C"/>
    <w:rsid w:val="00F556DE"/>
    <w:rsid w:val="00F96A20"/>
    <w:rsid w:val="00FA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F84761"/>
  <w15:chartTrackingRefBased/>
  <w15:docId w15:val="{7E537B38-3A67-41DC-AA1F-31414D0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C70D75"/>
    <w:pPr>
      <w:ind w:leftChars="400" w:left="840"/>
    </w:pPr>
  </w:style>
  <w:style w:type="table" w:styleId="a8">
    <w:name w:val="Table Grid"/>
    <w:basedOn w:val="a1"/>
    <w:uiPriority w:val="59"/>
    <w:rsid w:val="00C7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72194"/>
  </w:style>
  <w:style w:type="character" w:customStyle="1" w:styleId="ac">
    <w:name w:val="日付 (文字)"/>
    <w:basedOn w:val="a0"/>
    <w:link w:val="ab"/>
    <w:uiPriority w:val="99"/>
    <w:semiHidden/>
    <w:rsid w:val="006721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2D7B-9F90-4C74-A2B5-1E18B75C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3</cp:revision>
  <cp:lastPrinted>2022-10-23T23:54:00Z</cp:lastPrinted>
  <dcterms:created xsi:type="dcterms:W3CDTF">2026-01-28T02:39:00Z</dcterms:created>
  <dcterms:modified xsi:type="dcterms:W3CDTF">2026-01-29T01:55:00Z</dcterms:modified>
</cp:coreProperties>
</file>